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2B0424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ED13CB6" w14:textId="4433E28D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B0424">
        <w:rPr>
          <w:color w:val="666666"/>
          <w:sz w:val="24"/>
          <w:szCs w:val="24"/>
        </w:rPr>
        <w:t>Square Post Elderwood Sign</w:t>
      </w:r>
    </w:p>
    <w:p w14:paraId="0C12CFF0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D8B5654" w14:textId="77777777" w:rsidR="002B0424" w:rsidRDefault="00766D07" w:rsidP="002B042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B0424">
        <w:rPr>
          <w:color w:val="666666"/>
          <w:sz w:val="24"/>
          <w:szCs w:val="24"/>
        </w:rPr>
        <w:t>Kent Square Post Elderwood Sign</w:t>
      </w:r>
    </w:p>
    <w:p w14:paraId="3ECDAB14" w14:textId="3F5D770E" w:rsidR="00766D07" w:rsidRDefault="002B0424" w:rsidP="002B042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  <w:r w:rsidR="00766D07">
        <w:rPr>
          <w:color w:val="666666"/>
          <w:sz w:val="24"/>
          <w:szCs w:val="24"/>
        </w:rPr>
        <w:t>(K</w:t>
      </w:r>
      <w:r>
        <w:rPr>
          <w:color w:val="666666"/>
          <w:sz w:val="24"/>
          <w:szCs w:val="24"/>
        </w:rPr>
        <w:t>SPES1250/350</w:t>
      </w:r>
      <w:r w:rsidR="00766D07">
        <w:rPr>
          <w:color w:val="666666"/>
          <w:sz w:val="24"/>
          <w:szCs w:val="24"/>
        </w:rPr>
        <w:t xml:space="preserve">) </w:t>
      </w:r>
    </w:p>
    <w:p w14:paraId="7328FCF9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067DCD14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23312C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st: </w:t>
      </w:r>
      <w:bookmarkStart w:id="0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0"/>
    </w:p>
    <w:p w14:paraId="3073692E" w14:textId="4BB36D30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gnage: </w:t>
      </w:r>
      <w:r w:rsidR="002B0424">
        <w:rPr>
          <w:color w:val="666666"/>
          <w:sz w:val="24"/>
          <w:szCs w:val="24"/>
        </w:rPr>
        <w:t>Stainless steel, grade 304L (1.4304) /Stainless steel, grade 316L (1.4404)</w:t>
      </w:r>
    </w:p>
    <w:p w14:paraId="5696D29D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731AC71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st: Bright peened /Bright satin /Electropolished /Satin 320 grit polish /Shot peened </w:t>
      </w:r>
    </w:p>
    <w:p w14:paraId="6555D44A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gnage: </w:t>
      </w:r>
    </w:p>
    <w:p w14:paraId="28BE079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inting/ Font: </w:t>
      </w:r>
    </w:p>
    <w:p w14:paraId="1D368E4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al: </w:t>
      </w:r>
      <w:bookmarkStart w:id="1" w:name="_GoBack"/>
      <w:bookmarkEnd w:id="1"/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B02A-E1DD-44C2-9D7D-2CCFE40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19-08-29T15:27:00Z</dcterms:created>
  <dcterms:modified xsi:type="dcterms:W3CDTF">2019-08-29T15:27:00Z</dcterms:modified>
</cp:coreProperties>
</file>